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9FAB968" w14:textId="593E29A0"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bookmarkStart w:id="8" w:name="_GoBack"/>
      <w:bookmarkEnd w:id="8"/>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BE1E74"/>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2FCD"/>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9d1b5e8f-64f7-4721-a6fd-305f7ef2a2d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7BD15D2-659A-4B3F-9B71-7F985AC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3</cp:revision>
  <cp:lastPrinted>2019-04-04T10:18:00Z</cp:lastPrinted>
  <dcterms:created xsi:type="dcterms:W3CDTF">2024-04-19T11:17:00Z</dcterms:created>
  <dcterms:modified xsi:type="dcterms:W3CDTF">2024-04-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